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04 vom 10. März 2004</w:t>
      </w:r>
    </w:p>
    <w:p>
      <w:r>
        <w:t>GE Cour de justice, 2004-03-10, DE</w:t>
      </w:r>
    </w:p>
    <w:p>
      <w:r>
        <w:rPr>
          <w:b/>
        </w:rPr>
        <w:t xml:space="preserve">Quelle: </w:t>
      </w:r>
      <w:r>
        <w:t>https://mcp.opencaselaw.ch/entscheid/ge_gerichte_ATAS_125_2004</w:t>
      </w:r>
    </w:p>
    <w:p>
      <w:r>
        <w:t>FR: GE_GERICHTE ATAS/125/2004 du 10 mars 2004</w:t>
      </w:r>
    </w:p>
    <w:p>
      <w:r>
        <w:t>IT: GE_GERICHTE ATAS/125/2004 del 10 marzo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)%*++&amp; ,%&amp;*(%*++' -, " , " .,# ". #. &amp;+ *++' '/ .0!</w:t>
      </w:r>
    </w:p>
    <w:p>
      <w:r>
        <w:t>1111111111</w:t>
      </w:r>
    </w:p>
    <w:p>
      <w:r>
        <w:t>!" # $</w:t>
      </w:r>
    </w:p>
    <w:p>
      <w:r>
        <w:t>% %&amp; ' ()*+ ,-</w:t>
      </w:r>
    </w:p>
    <w:p>
      <w:r>
        <w:t>. % %/ # # %&amp;0## &amp;</w:t>
      </w:r>
    </w:p>
    <w:p>
      <w:r>
        <w:t>&amp; #22 . .,# 3".4 5 , % 1&amp; '2 ()(( ,- (3</w:t>
      </w:r>
    </w:p>
    <w:p>
      <w:r>
        <w:t># #0</w:t>
      </w:r>
    </w:p>
    <w:p>
      <w:r>
        <w:t>4 )534</w:t>
      </w:r>
    </w:p>
    <w:p>
      <w:r>
        <w:t>5(6+25)**( 2 ,</w:t>
      </w:r>
    </w:p>
    <w:p>
      <w:r>
        <w:t>(7 6 /</w:t>
      </w:r>
    </w:p>
    <w:p>
      <w:r>
        <w:t>%##&amp; % (2 08 )**( 9::# &amp; % 94#-#%# ;#4, 9 &gt;&gt;&gt;&gt;&gt;&gt;&gt;&gt;&gt;</w:t>
      </w:r>
    </w:p>
    <w:p>
      <w:r>
        <w:t>#, %.#-#%# % ( ?# (''+</w:t>
      </w:r>
    </w:p>
    <w:p>
      <w:r>
        <w:t>3( %08 (''2 #</w:t>
      </w:r>
    </w:p>
    <w:p>
      <w:r>
        <w:t>/ %</w:t>
      </w:r>
    </w:p>
    <w:p>
      <w:r>
        <w:t>= # % ( 0 )**( @ )7</w:t>
      </w:r>
    </w:p>
    <w:p>
      <w:r>
        <w:t>&amp;# % (( &amp; &amp;8 )**( .</w:t>
      </w:r>
    </w:p>
    <w:p>
      <w:r>
        <w:t>&amp; &amp;</w:t>
      </w:r>
    </w:p>
    <w:p>
      <w:r>
        <w:t>%##&amp; &amp; = .&amp; &amp;# %. %0#4 %9#-#%# = # % ( 0 )**( @ 37</w:t>
      </w:r>
    </w:p>
    <w:p>
      <w:r>
        <w:t>%</w:t>
      </w:r>
    </w:p>
    <w:p>
      <w:r>
        <w:t>% 0# #&amp; % )+ :-# )**) 9</w:t>
      </w:r>
    </w:p>
    <w:p>
      <w:r>
        <w:t>&amp; =</w:t>
      </w:r>
    </w:p>
    <w:p>
      <w:r>
        <w:t>:&amp;0 #&amp; # ? &amp;&amp; % #0</w:t>
      </w:r>
    </w:p>
    <w:p>
      <w:r>
        <w:t>/ %</w:t>
      </w:r>
    </w:p>
    <w:p>
      <w:r>
        <w:t>&amp; &amp;1</w:t>
      </w:r>
    </w:p>
    <w:p>
      <w:r>
        <w:t>&amp; = # % ( 0 )**( @ 67</w:t>
      </w:r>
    </w:p>
    <w:p>
      <w:r>
        <w:t>&amp;# % (A ?-# )**6 9</w:t>
      </w:r>
    </w:p>
    <w:p>
      <w:r>
        <w:t>% # &amp; &amp; @</w:t>
      </w:r>
    </w:p>
    <w:p>
      <w:r>
        <w:t>(7 . /</w:t>
      </w:r>
    </w:p>
    <w:p>
      <w:r>
        <w:t>( &amp;B )**3</w:t>
      </w:r>
    </w:p>
    <w:p>
      <w:r>
        <w:t>0# %9&amp;::#</w:t>
      </w:r>
    </w:p>
    <w:p>
      <w:r>
        <w:t>#8 &amp; %</w:t>
      </w:r>
    </w:p>
    <w:p>
      <w:r>
        <w:t>&amp;# /#</w:t>
      </w:r>
    </w:p>
    <w:p>
      <w:r>
        <w:t>%, &amp; &amp;0</w:t>
      </w:r>
    </w:p>
    <w:p>
      <w:r>
        <w:t>&amp;:&amp;00 = 9 7 3 7 3 %</w:t>
      </w:r>
    </w:p>
    <w:p>
      <w:r>
        <w:t>&amp;# % (6 &amp;-08 )**) @ )7</w:t>
      </w:r>
    </w:p>
    <w:p>
      <w:r>
        <w:t>&amp;</w:t>
      </w:r>
    </w:p>
    <w:p>
      <w:r>
        <w:t>%</w:t>
      </w:r>
    </w:p>
    <w:p>
      <w:r>
        <w:t>&amp;# % (A ?-# )**6 /9# ## &amp; &amp; @ 37 9# &amp;-# %9 %</w:t>
      </w:r>
    </w:p>
    <w:p>
      <w:r>
        <w:t>% 1</w:t>
      </w:r>
    </w:p>
    <w:p>
      <w:r>
        <w:t>% C @</w:t>
      </w:r>
    </w:p>
    <w:p>
      <w:r>
        <w:t>4 3534</w:t>
      </w:r>
    </w:p>
    <w:p>
      <w:r>
        <w:t>5(6+25)**( . #, 2 , " .,# ". #.</w:t>
      </w:r>
    </w:p>
    <w:p>
      <w:r>
        <w:t>786 9 : ; 6</w:t>
      </w:r>
    </w:p>
    <w:p>
      <w:r>
        <w:t>(7 %</w:t>
      </w:r>
    </w:p>
    <w:p>
      <w:r>
        <w:t>% # % &amp; @ )7 1</w:t>
      </w:r>
    </w:p>
    <w:p>
      <w:r>
        <w:t>% C7</w:t>
      </w:r>
    </w:p>
    <w:p>
      <w:r>
        <w:t>D::# E F#%</w:t>
      </w:r>
    </w:p>
    <w:p>
      <w:r>
        <w:t>!</w:t>
      </w:r>
    </w:p>
    <w:p>
      <w:r>
        <w:t>#% E #</w:t>
      </w:r>
    </w:p>
    <w:p>
      <w:r>
        <w:t>#4?# E</w:t>
      </w:r>
    </w:p>
    <w:p>
      <w:r>
        <w:t>G%#/ $</w:t>
      </w:r>
    </w:p>
    <w:p>
      <w:r>
        <w:t>&amp;# &amp;:&amp;0 %</w:t>
      </w:r>
    </w:p>
    <w:p>
      <w:r>
        <w:t>H</w:t>
      </w:r>
    </w:p>
    <w:p>
      <w:r>
        <w:t>&amp; #:# I # ## /9= 9::# :% %</w:t>
      </w:r>
    </w:p>
    <w:p>
      <w:r>
        <w:t>&amp;#</w:t>
      </w:r>
    </w:p>
    <w:p>
      <w:r>
        <w:t>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